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73176" w14:textId="681AC6A5" w:rsidR="00A75694" w:rsidRDefault="00A75694" w:rsidP="00CE4310">
      <w:pPr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B0023F">
        <w:rPr>
          <w:rFonts w:hint="eastAsia"/>
        </w:rPr>
        <w:t xml:space="preserve">　</w:t>
      </w:r>
      <w:r w:rsidR="00CE4310">
        <w:rPr>
          <w:rFonts w:hint="eastAsia"/>
        </w:rPr>
        <w:t>令和</w:t>
      </w:r>
      <w:r w:rsidR="00CE4310" w:rsidRPr="005336D5">
        <w:rPr>
          <w:rFonts w:hint="eastAsia"/>
        </w:rPr>
        <w:t xml:space="preserve">　　年　　月　　日</w:t>
      </w:r>
    </w:p>
    <w:p w14:paraId="25E5517A" w14:textId="77777777" w:rsidR="00A75694" w:rsidRDefault="00A75694" w:rsidP="00155B4E">
      <w:pPr>
        <w:jc w:val="center"/>
      </w:pPr>
    </w:p>
    <w:p w14:paraId="7801776D" w14:textId="3744F955" w:rsidR="00105CE6" w:rsidRDefault="00A75694" w:rsidP="00155B4E">
      <w:pPr>
        <w:jc w:val="center"/>
      </w:pPr>
      <w:r>
        <w:rPr>
          <w:rFonts w:hint="eastAsia"/>
        </w:rPr>
        <w:t>オーファンドラッグプラットフォーム　エントリー</w:t>
      </w:r>
      <w:r w:rsidR="00105CE6">
        <w:rPr>
          <w:rFonts w:hint="eastAsia"/>
        </w:rPr>
        <w:t>シート</w:t>
      </w:r>
    </w:p>
    <w:p w14:paraId="6B4F7E84" w14:textId="77777777" w:rsidR="00F80D1B" w:rsidRDefault="00F80D1B" w:rsidP="00155B4E">
      <w:pPr>
        <w:jc w:val="center"/>
      </w:pPr>
    </w:p>
    <w:p w14:paraId="6CC12307" w14:textId="00C0050A" w:rsidR="00936E01" w:rsidRDefault="00936E01" w:rsidP="00936E01">
      <w:pPr>
        <w:jc w:val="left"/>
      </w:pPr>
      <w:r>
        <w:rPr>
          <w:rFonts w:hint="eastAsia"/>
        </w:rPr>
        <w:t>株式会社久留米リサーチ・パーク</w:t>
      </w:r>
    </w:p>
    <w:p w14:paraId="1EC2290C" w14:textId="776A16DB" w:rsidR="00936E01" w:rsidRDefault="00936E01" w:rsidP="00936E01">
      <w:pPr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代表取締役社長 田中 達也 殿</w:t>
      </w:r>
    </w:p>
    <w:p w14:paraId="4552E9B0" w14:textId="77777777" w:rsidR="00936E01" w:rsidRDefault="00936E01" w:rsidP="00936E01">
      <w:pPr>
        <w:jc w:val="left"/>
        <w:rPr>
          <w:rFonts w:eastAsia="PMingLiU"/>
          <w:lang w:eastAsia="zh-TW"/>
        </w:rPr>
      </w:pPr>
    </w:p>
    <w:p w14:paraId="47F55355" w14:textId="2A116D89" w:rsidR="00936E01" w:rsidRDefault="00936E01" w:rsidP="007E5B3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『オーファンドラッグプラットフォーム』</w:t>
      </w:r>
      <w:r w:rsidR="007E5B3D">
        <w:rPr>
          <w:rFonts w:asciiTheme="minorEastAsia" w:hAnsiTheme="minorEastAsia" w:hint="eastAsia"/>
        </w:rPr>
        <w:t>へ</w:t>
      </w:r>
      <w:r>
        <w:rPr>
          <w:rFonts w:asciiTheme="minorEastAsia" w:hAnsiTheme="minorEastAsia" w:hint="eastAsia"/>
        </w:rPr>
        <w:t>の</w:t>
      </w:r>
      <w:r w:rsidR="007E5B3D" w:rsidRPr="007E5B3D">
        <w:rPr>
          <w:rFonts w:asciiTheme="minorEastAsia" w:hAnsiTheme="minorEastAsia" w:hint="eastAsia"/>
        </w:rPr>
        <w:t>相談について、</w:t>
      </w:r>
      <w:r w:rsidR="007E5B3D">
        <w:rPr>
          <w:rFonts w:asciiTheme="minorEastAsia" w:hAnsiTheme="minorEastAsia" w:hint="eastAsia"/>
        </w:rPr>
        <w:t>下記の</w:t>
      </w:r>
      <w:r w:rsidR="007E5B3D" w:rsidRPr="007E5B3D">
        <w:rPr>
          <w:rFonts w:asciiTheme="minorEastAsia" w:hAnsiTheme="minorEastAsia" w:hint="eastAsia"/>
        </w:rPr>
        <w:t>とおり申込みいたします。</w:t>
      </w:r>
    </w:p>
    <w:p w14:paraId="63B579C6" w14:textId="4C54908B" w:rsidR="00F80D1B" w:rsidRPr="00F80D1B" w:rsidRDefault="00F80D1B" w:rsidP="00EC78A7">
      <w:pPr>
        <w:ind w:right="720"/>
        <w:rPr>
          <w:sz w:val="18"/>
          <w:szCs w:val="18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567"/>
        <w:gridCol w:w="851"/>
        <w:gridCol w:w="708"/>
        <w:gridCol w:w="284"/>
        <w:gridCol w:w="709"/>
        <w:gridCol w:w="425"/>
        <w:gridCol w:w="994"/>
        <w:gridCol w:w="707"/>
        <w:gridCol w:w="1559"/>
      </w:tblGrid>
      <w:tr w:rsidR="00726865" w14:paraId="61FFB0DA" w14:textId="77777777" w:rsidTr="00DF13B4">
        <w:trPr>
          <w:trHeight w:val="510"/>
        </w:trPr>
        <w:tc>
          <w:tcPr>
            <w:tcW w:w="2122" w:type="dxa"/>
            <w:gridSpan w:val="2"/>
            <w:shd w:val="clear" w:color="auto" w:fill="CCECFF"/>
            <w:vAlign w:val="center"/>
          </w:tcPr>
          <w:p w14:paraId="440D8974" w14:textId="75911007" w:rsidR="00726865" w:rsidRDefault="00726865" w:rsidP="007E5B3D">
            <w:pPr>
              <w:ind w:firstLineChars="50" w:firstLine="105"/>
            </w:pPr>
            <w:r>
              <w:rPr>
                <w:rFonts w:hint="eastAsia"/>
              </w:rPr>
              <w:t>機関名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2526F131" w14:textId="77777777" w:rsidR="00726865" w:rsidRDefault="00726865" w:rsidP="00A75694"/>
        </w:tc>
      </w:tr>
      <w:tr w:rsidR="00726865" w14:paraId="7E6C4CA1" w14:textId="77777777" w:rsidTr="00DF13B4">
        <w:trPr>
          <w:trHeight w:val="510"/>
        </w:trPr>
        <w:tc>
          <w:tcPr>
            <w:tcW w:w="2122" w:type="dxa"/>
            <w:gridSpan w:val="2"/>
            <w:shd w:val="clear" w:color="auto" w:fill="CCECFF"/>
            <w:vAlign w:val="center"/>
          </w:tcPr>
          <w:p w14:paraId="7F4CA7D9" w14:textId="0C193301" w:rsidR="007751ED" w:rsidRDefault="00DF13B4" w:rsidP="007E5B3D">
            <w:pPr>
              <w:ind w:firstLineChars="50" w:firstLine="105"/>
            </w:pPr>
            <w:r>
              <w:rPr>
                <w:rFonts w:hint="eastAsia"/>
              </w:rPr>
              <w:t>代表者</w:t>
            </w:r>
            <w:r w:rsidR="007751ED">
              <w:rPr>
                <w:rFonts w:hint="eastAsia"/>
              </w:rPr>
              <w:t>職・氏名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0B600A00" w14:textId="77777777" w:rsidR="00726865" w:rsidRDefault="00726865" w:rsidP="00A75694"/>
        </w:tc>
      </w:tr>
      <w:tr w:rsidR="006246BF" w14:paraId="7F6E6F7E" w14:textId="77777777" w:rsidTr="00DF13B4">
        <w:trPr>
          <w:trHeight w:val="510"/>
        </w:trPr>
        <w:tc>
          <w:tcPr>
            <w:tcW w:w="2122" w:type="dxa"/>
            <w:gridSpan w:val="2"/>
            <w:shd w:val="clear" w:color="auto" w:fill="CCECFF"/>
            <w:vAlign w:val="center"/>
          </w:tcPr>
          <w:p w14:paraId="2930830C" w14:textId="14A8DEFB" w:rsidR="006246BF" w:rsidRDefault="00471824" w:rsidP="007E5B3D">
            <w:pPr>
              <w:ind w:firstLineChars="50" w:firstLine="105"/>
            </w:pPr>
            <w:r>
              <w:rPr>
                <w:rFonts w:hint="eastAsia"/>
              </w:rPr>
              <w:t>所</w:t>
            </w:r>
            <w:r w:rsidR="002221E0">
              <w:rPr>
                <w:rFonts w:hint="eastAsia"/>
              </w:rPr>
              <w:t>在地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033C2" w14:textId="5262FB92" w:rsidR="006246BF" w:rsidRDefault="00471824" w:rsidP="00330D38">
            <w:r>
              <w:rPr>
                <w:rFonts w:hint="eastAsia"/>
              </w:rPr>
              <w:t>〒</w:t>
            </w:r>
          </w:p>
        </w:tc>
      </w:tr>
      <w:tr w:rsidR="00426055" w14:paraId="5BF8C94A" w14:textId="77777777" w:rsidTr="00426055">
        <w:trPr>
          <w:trHeight w:val="397"/>
        </w:trPr>
        <w:tc>
          <w:tcPr>
            <w:tcW w:w="9209" w:type="dxa"/>
            <w:gridSpan w:val="12"/>
            <w:shd w:val="clear" w:color="auto" w:fill="CCECFF"/>
            <w:vAlign w:val="center"/>
          </w:tcPr>
          <w:p w14:paraId="52748AAC" w14:textId="74EB7D0D" w:rsidR="00426055" w:rsidRDefault="00426055" w:rsidP="007E5B3D">
            <w:pPr>
              <w:ind w:firstLineChars="50" w:firstLine="105"/>
            </w:pPr>
            <w:r>
              <w:rPr>
                <w:rFonts w:hint="eastAsia"/>
              </w:rPr>
              <w:t>相談担当者</w:t>
            </w:r>
          </w:p>
        </w:tc>
      </w:tr>
      <w:tr w:rsidR="00426055" w14:paraId="4CFEA9B6" w14:textId="5F766084" w:rsidTr="00426055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1517CC20" w14:textId="6342A9A1" w:rsidR="00426055" w:rsidRDefault="00426055" w:rsidP="00426055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118" w:type="dxa"/>
            <w:gridSpan w:val="5"/>
            <w:vAlign w:val="center"/>
          </w:tcPr>
          <w:p w14:paraId="4B84E21B" w14:textId="77777777" w:rsidR="00426055" w:rsidRDefault="00426055" w:rsidP="00330D38"/>
        </w:tc>
        <w:tc>
          <w:tcPr>
            <w:tcW w:w="1418" w:type="dxa"/>
            <w:gridSpan w:val="3"/>
            <w:vAlign w:val="center"/>
          </w:tcPr>
          <w:p w14:paraId="450668CB" w14:textId="4430D969" w:rsidR="00426055" w:rsidRDefault="00426055" w:rsidP="00DF13B4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3260" w:type="dxa"/>
            <w:gridSpan w:val="3"/>
            <w:vAlign w:val="center"/>
          </w:tcPr>
          <w:p w14:paraId="5B618FCD" w14:textId="50BC64C8" w:rsidR="00426055" w:rsidRDefault="00426055" w:rsidP="00330D38"/>
        </w:tc>
      </w:tr>
      <w:tr w:rsidR="00426055" w14:paraId="3906D6EE" w14:textId="77777777" w:rsidTr="00426055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40020315" w14:textId="5E7ED1F4" w:rsidR="00426055" w:rsidRDefault="00426055" w:rsidP="00426055">
            <w:pPr>
              <w:jc w:val="center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3118" w:type="dxa"/>
            <w:gridSpan w:val="5"/>
            <w:vAlign w:val="center"/>
          </w:tcPr>
          <w:p w14:paraId="283D265B" w14:textId="77777777" w:rsidR="00426055" w:rsidRDefault="00426055" w:rsidP="00330D38"/>
        </w:tc>
        <w:tc>
          <w:tcPr>
            <w:tcW w:w="1418" w:type="dxa"/>
            <w:gridSpan w:val="3"/>
            <w:vAlign w:val="center"/>
          </w:tcPr>
          <w:p w14:paraId="4CF52FD9" w14:textId="2A4FC6BF" w:rsidR="00426055" w:rsidRDefault="00426055" w:rsidP="00DF13B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60" w:type="dxa"/>
            <w:gridSpan w:val="3"/>
            <w:vAlign w:val="center"/>
          </w:tcPr>
          <w:p w14:paraId="753979E9" w14:textId="77777777" w:rsidR="00426055" w:rsidRDefault="00426055" w:rsidP="00330D38"/>
        </w:tc>
      </w:tr>
      <w:tr w:rsidR="00426055" w14:paraId="072965C2" w14:textId="77777777" w:rsidTr="00DF13B4">
        <w:trPr>
          <w:trHeight w:val="510"/>
        </w:trPr>
        <w:tc>
          <w:tcPr>
            <w:tcW w:w="2122" w:type="dxa"/>
            <w:gridSpan w:val="2"/>
            <w:shd w:val="clear" w:color="auto" w:fill="CCECFF"/>
            <w:vAlign w:val="center"/>
          </w:tcPr>
          <w:p w14:paraId="52394CCE" w14:textId="0D365B29" w:rsidR="00426055" w:rsidRDefault="00426055" w:rsidP="007E5B3D">
            <w:pPr>
              <w:ind w:firstLineChars="50" w:firstLine="105"/>
            </w:pPr>
            <w:r>
              <w:rPr>
                <w:rFonts w:hint="eastAsia"/>
              </w:rPr>
              <w:t>共同研究機関名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7B4452CC" w14:textId="77777777" w:rsidR="00426055" w:rsidRDefault="00426055" w:rsidP="00330D38"/>
        </w:tc>
      </w:tr>
      <w:tr w:rsidR="00726865" w14:paraId="6B7F62AD" w14:textId="77777777" w:rsidTr="00DF13B4">
        <w:trPr>
          <w:trHeight w:val="510"/>
        </w:trPr>
        <w:tc>
          <w:tcPr>
            <w:tcW w:w="2122" w:type="dxa"/>
            <w:gridSpan w:val="2"/>
            <w:shd w:val="clear" w:color="auto" w:fill="CCECFF"/>
            <w:vAlign w:val="center"/>
          </w:tcPr>
          <w:p w14:paraId="50535546" w14:textId="7F222C24" w:rsidR="00726865" w:rsidRDefault="00E722A4" w:rsidP="007E5B3D">
            <w:pPr>
              <w:ind w:firstLineChars="50" w:firstLine="105"/>
            </w:pPr>
            <w:r>
              <w:rPr>
                <w:rFonts w:hint="eastAsia"/>
              </w:rPr>
              <w:t>相談</w:t>
            </w:r>
            <w:r w:rsidR="00726865">
              <w:rPr>
                <w:rFonts w:hint="eastAsia"/>
              </w:rPr>
              <w:t>疾病名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27FB3726" w14:textId="77777777" w:rsidR="00726865" w:rsidRDefault="00726865" w:rsidP="00330D38"/>
        </w:tc>
      </w:tr>
      <w:tr w:rsidR="00726865" w14:paraId="46900693" w14:textId="7BB659ED" w:rsidTr="000522AB">
        <w:trPr>
          <w:trHeight w:val="510"/>
        </w:trPr>
        <w:tc>
          <w:tcPr>
            <w:tcW w:w="2122" w:type="dxa"/>
            <w:gridSpan w:val="2"/>
            <w:shd w:val="clear" w:color="auto" w:fill="CCECFF"/>
            <w:vAlign w:val="center"/>
          </w:tcPr>
          <w:p w14:paraId="05C296D9" w14:textId="6C80A544" w:rsidR="00726865" w:rsidRDefault="00471824" w:rsidP="007E5B3D">
            <w:pPr>
              <w:ind w:firstLineChars="50" w:firstLine="105"/>
            </w:pPr>
            <w:r>
              <w:rPr>
                <w:rFonts w:hint="eastAsia"/>
              </w:rPr>
              <w:t>小児・成人区分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1521A3A7" w14:textId="74320A60" w:rsidR="00726865" w:rsidRDefault="00896C0E" w:rsidP="00726865"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173850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D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26865" w:rsidRPr="00216652">
              <w:rPr>
                <w:rFonts w:hint="eastAsia"/>
                <w:sz w:val="22"/>
              </w:rPr>
              <w:t xml:space="preserve"> </w:t>
            </w:r>
            <w:r w:rsidR="00726865">
              <w:rPr>
                <w:rFonts w:hint="eastAsia"/>
              </w:rPr>
              <w:t>1</w:t>
            </w:r>
            <w:r w:rsidR="00726865">
              <w:t>.</w:t>
            </w:r>
            <w:r w:rsidR="00726865">
              <w:rPr>
                <w:rFonts w:hint="eastAsia"/>
              </w:rPr>
              <w:t>小児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3507B52A" w14:textId="157F6E9B" w:rsidR="00726865" w:rsidRDefault="00896C0E" w:rsidP="00726865"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-1389409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22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26865" w:rsidRPr="00330D38">
              <w:rPr>
                <w:rFonts w:hint="eastAsia"/>
                <w:sz w:val="24"/>
                <w:szCs w:val="24"/>
              </w:rPr>
              <w:t xml:space="preserve"> </w:t>
            </w:r>
            <w:r w:rsidR="00726865">
              <w:rPr>
                <w:rFonts w:hint="eastAsia"/>
              </w:rPr>
              <w:t>2</w:t>
            </w:r>
            <w:r w:rsidR="00726865">
              <w:t>.</w:t>
            </w:r>
            <w:r w:rsidR="00726865">
              <w:rPr>
                <w:rFonts w:hint="eastAsia"/>
              </w:rPr>
              <w:t>成人</w:t>
            </w:r>
          </w:p>
        </w:tc>
        <w:tc>
          <w:tcPr>
            <w:tcW w:w="3685" w:type="dxa"/>
            <w:gridSpan w:val="4"/>
            <w:tcBorders>
              <w:left w:val="nil"/>
            </w:tcBorders>
            <w:vAlign w:val="center"/>
          </w:tcPr>
          <w:p w14:paraId="1DA4DDDF" w14:textId="18B9B3ED" w:rsidR="00726865" w:rsidRPr="00D52BDD" w:rsidRDefault="00896C0E" w:rsidP="00726865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-1638642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22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30D3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="00726865">
              <w:rPr>
                <w:rFonts w:hint="eastAsia"/>
              </w:rPr>
              <w:t>3</w:t>
            </w:r>
            <w:r w:rsidR="00726865">
              <w:t>.</w:t>
            </w:r>
            <w:r w:rsidR="00330D38">
              <w:rPr>
                <w:rFonts w:hint="eastAsia"/>
              </w:rPr>
              <w:t>小児～成人</w:t>
            </w:r>
          </w:p>
        </w:tc>
      </w:tr>
      <w:tr w:rsidR="00330D38" w14:paraId="329390B0" w14:textId="77777777" w:rsidTr="000522AB">
        <w:trPr>
          <w:trHeight w:val="510"/>
        </w:trPr>
        <w:tc>
          <w:tcPr>
            <w:tcW w:w="2122" w:type="dxa"/>
            <w:gridSpan w:val="2"/>
            <w:shd w:val="clear" w:color="auto" w:fill="CCECFF"/>
            <w:vAlign w:val="center"/>
          </w:tcPr>
          <w:p w14:paraId="0C31C7B6" w14:textId="563EFA11" w:rsidR="00330D38" w:rsidRPr="00330D38" w:rsidRDefault="00330D38" w:rsidP="007E5B3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相談回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6CC743FE" w14:textId="46FE5E79" w:rsidR="00330D38" w:rsidRPr="00330D38" w:rsidRDefault="00896C0E" w:rsidP="00726865">
            <w:pPr>
              <w:rPr>
                <w:rFonts w:ascii="游ゴシック Medium" w:eastAsia="游ゴシック Medium" w:hAnsi="游ゴシック Medium"/>
                <w:szCs w:val="21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696669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D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30D38" w:rsidRPr="00216652">
              <w:rPr>
                <w:rFonts w:hint="eastAsia"/>
                <w:sz w:val="22"/>
              </w:rPr>
              <w:t xml:space="preserve"> </w:t>
            </w:r>
            <w:r w:rsidR="00330D38">
              <w:rPr>
                <w:rFonts w:hint="eastAsia"/>
              </w:rPr>
              <w:t>1回目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33884DED" w14:textId="3283143E" w:rsidR="00330D38" w:rsidRPr="00330D38" w:rsidRDefault="00896C0E" w:rsidP="00726865">
            <w:pPr>
              <w:rPr>
                <w:rFonts w:ascii="游ゴシック Medium" w:eastAsia="游ゴシック Medium" w:hAnsi="游ゴシック Medium"/>
                <w:szCs w:val="21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6412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1A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1A92" w:rsidRPr="00216652">
              <w:rPr>
                <w:rFonts w:hint="eastAsia"/>
                <w:sz w:val="22"/>
              </w:rPr>
              <w:t xml:space="preserve"> </w:t>
            </w:r>
            <w:r w:rsidR="000C1A92">
              <w:rPr>
                <w:rFonts w:hint="eastAsia"/>
              </w:rPr>
              <w:t>2回目</w:t>
            </w:r>
          </w:p>
        </w:tc>
        <w:tc>
          <w:tcPr>
            <w:tcW w:w="3685" w:type="dxa"/>
            <w:gridSpan w:val="4"/>
            <w:tcBorders>
              <w:left w:val="nil"/>
            </w:tcBorders>
            <w:vAlign w:val="center"/>
          </w:tcPr>
          <w:p w14:paraId="0F22513F" w14:textId="3071794C" w:rsidR="000C1A92" w:rsidRPr="000C1A92" w:rsidRDefault="00896C0E" w:rsidP="00726865"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-749195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1A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1A92" w:rsidRPr="00216652">
              <w:rPr>
                <w:rFonts w:hint="eastAsia"/>
                <w:sz w:val="22"/>
              </w:rPr>
              <w:t xml:space="preserve"> </w:t>
            </w:r>
            <w:r w:rsidR="000C1A92">
              <w:rPr>
                <w:rFonts w:hint="eastAsia"/>
              </w:rPr>
              <w:t>３回目以降</w:t>
            </w:r>
            <w:r w:rsidR="002C42D1">
              <w:rPr>
                <w:rFonts w:hint="eastAsia"/>
              </w:rPr>
              <w:t>（</w:t>
            </w:r>
            <w:r w:rsidR="002C42D1" w:rsidRPr="002C42D1">
              <w:rPr>
                <w:rFonts w:hint="eastAsia"/>
                <w:u w:val="single"/>
              </w:rPr>
              <w:t xml:space="preserve">　　</w:t>
            </w:r>
            <w:r w:rsidR="002C42D1">
              <w:rPr>
                <w:rFonts w:hint="eastAsia"/>
              </w:rPr>
              <w:t>回目）</w:t>
            </w:r>
          </w:p>
        </w:tc>
      </w:tr>
      <w:tr w:rsidR="00924DC6" w14:paraId="7C472EF7" w14:textId="77777777" w:rsidTr="00426055">
        <w:trPr>
          <w:trHeight w:val="397"/>
        </w:trPr>
        <w:tc>
          <w:tcPr>
            <w:tcW w:w="9209" w:type="dxa"/>
            <w:gridSpan w:val="1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60C18CE6" w14:textId="0A23016A" w:rsidR="00924DC6" w:rsidRPr="00D117A3" w:rsidRDefault="00936E01" w:rsidP="007E5B3D">
            <w:pPr>
              <w:ind w:firstLineChars="50" w:firstLine="105"/>
            </w:pPr>
            <w:r>
              <w:rPr>
                <w:rFonts w:hint="eastAsia"/>
              </w:rPr>
              <w:t>相談カテゴリー</w:t>
            </w:r>
            <w:r w:rsidR="00C026CC">
              <w:rPr>
                <w:rFonts w:hint="eastAsia"/>
              </w:rPr>
              <w:t xml:space="preserve">　</w:t>
            </w:r>
            <w:r w:rsidR="00B74877" w:rsidRPr="00583EE1">
              <w:rPr>
                <w:rFonts w:hint="eastAsia"/>
                <w:sz w:val="20"/>
                <w:szCs w:val="20"/>
              </w:rPr>
              <w:t>※該当する</w:t>
            </w:r>
            <w:r w:rsidR="00C026CC" w:rsidRPr="00583EE1">
              <w:rPr>
                <w:rFonts w:hint="eastAsia"/>
                <w:sz w:val="20"/>
                <w:szCs w:val="20"/>
              </w:rPr>
              <w:t>項目に</w:t>
            </w:r>
            <w:r w:rsidR="00C026CC" w:rsidRPr="00DF13B4">
              <w:rPr>
                <w:rFonts w:ascii="Segoe UI Symbol" w:hAnsi="Segoe UI Symbol" w:cs="Segoe UI Symbol" w:hint="eastAsia"/>
                <w:sz w:val="22"/>
              </w:rPr>
              <w:t>☑</w:t>
            </w:r>
            <w:r w:rsidR="00583EE1">
              <w:rPr>
                <w:rFonts w:ascii="Segoe UI Symbol" w:hAnsi="Segoe UI Symbol" w:cs="Segoe UI Symbol" w:hint="eastAsia"/>
                <w:sz w:val="20"/>
                <w:szCs w:val="20"/>
              </w:rPr>
              <w:t>を記入（複数可）</w:t>
            </w:r>
          </w:p>
        </w:tc>
      </w:tr>
      <w:bookmarkStart w:id="0" w:name="_Hlk129266249"/>
      <w:tr w:rsidR="00AD50E9" w14:paraId="5801E9E6" w14:textId="77777777" w:rsidTr="00DF2D6B">
        <w:trPr>
          <w:trHeight w:val="482"/>
        </w:trPr>
        <w:tc>
          <w:tcPr>
            <w:tcW w:w="2405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C15CC" w14:textId="6F1324AE" w:rsidR="00AD50E9" w:rsidRPr="00216652" w:rsidRDefault="00896C0E" w:rsidP="000522AB">
            <w:pPr>
              <w:rPr>
                <w:szCs w:val="21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-888881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42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522A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</w:t>
            </w:r>
            <w:r w:rsidR="00AD50E9" w:rsidRPr="00216652">
              <w:rPr>
                <w:rFonts w:hint="eastAsia"/>
                <w:szCs w:val="21"/>
              </w:rPr>
              <w:t>1</w:t>
            </w:r>
            <w:r w:rsidR="00AD50E9" w:rsidRPr="00216652">
              <w:rPr>
                <w:szCs w:val="21"/>
              </w:rPr>
              <w:t>.</w:t>
            </w:r>
            <w:r w:rsidR="00AD50E9">
              <w:rPr>
                <w:rFonts w:hint="eastAsia"/>
                <w:szCs w:val="21"/>
              </w:rPr>
              <w:t>発症原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CF4C0" w14:textId="62C424F5" w:rsidR="00AD50E9" w:rsidRPr="00216652" w:rsidRDefault="00896C0E" w:rsidP="000522AB">
            <w:pPr>
              <w:rPr>
                <w:szCs w:val="21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-890875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42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522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="00AD50E9" w:rsidRPr="00216652">
              <w:rPr>
                <w:szCs w:val="21"/>
              </w:rPr>
              <w:t>2.</w:t>
            </w:r>
            <w:r w:rsidR="00AD50E9">
              <w:rPr>
                <w:rFonts w:hint="eastAsia"/>
                <w:szCs w:val="21"/>
              </w:rPr>
              <w:t>症状/病態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21B8" w14:textId="3BE51553" w:rsidR="00AD50E9" w:rsidRDefault="00896C0E" w:rsidP="000522AB"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1809359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72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522A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</w:t>
            </w:r>
            <w:r w:rsidR="00AD50E9">
              <w:t>3.</w:t>
            </w:r>
            <w:r w:rsidR="00E93BEF">
              <w:rPr>
                <w:rFonts w:hint="eastAsia"/>
              </w:rPr>
              <w:t>治療法</w:t>
            </w:r>
            <w:r w:rsidR="000522AB">
              <w:rPr>
                <w:rFonts w:hint="eastAsia"/>
              </w:rPr>
              <w:t>と効果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EC22DB" w14:textId="7D92DA0E" w:rsidR="00DF2D6B" w:rsidRDefault="00896C0E" w:rsidP="000522AB"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-674494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D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30D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="00F30D2C">
              <w:t>4.</w:t>
            </w:r>
            <w:r w:rsidR="00DF2D6B">
              <w:rPr>
                <w:rFonts w:hint="eastAsia"/>
              </w:rPr>
              <w:t>合併症/予後</w:t>
            </w:r>
          </w:p>
        </w:tc>
      </w:tr>
      <w:tr w:rsidR="000522AB" w14:paraId="762C6A8D" w14:textId="77777777" w:rsidTr="00DF2D6B">
        <w:trPr>
          <w:trHeight w:val="482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97422B" w14:textId="1959335D" w:rsidR="000522AB" w:rsidRPr="000522AB" w:rsidRDefault="00896C0E" w:rsidP="000522AB">
            <w:pPr>
              <w:rPr>
                <w:rFonts w:ascii="游ゴシック Medium" w:eastAsia="游ゴシック Medium" w:hAnsi="游ゴシック Medium"/>
                <w:szCs w:val="21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805203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D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522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="00DF2D6B">
              <w:rPr>
                <w:rFonts w:hint="eastAsia"/>
              </w:rPr>
              <w:t>5</w:t>
            </w:r>
            <w:r w:rsidR="00AB175E">
              <w:t>.</w:t>
            </w:r>
            <w:r w:rsidR="00DF2D6B">
              <w:rPr>
                <w:rFonts w:hint="eastAsia"/>
              </w:rPr>
              <w:t>疾患モデル情報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246CF" w14:textId="545699DA" w:rsidR="000522AB" w:rsidRPr="000522AB" w:rsidRDefault="00896C0E" w:rsidP="000522AB">
            <w:pPr>
              <w:rPr>
                <w:rFonts w:ascii="游ゴシック Medium" w:eastAsia="游ゴシック Medium" w:hAnsi="游ゴシック Medium"/>
                <w:szCs w:val="21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-1254270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22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522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="00DF2D6B">
              <w:t>6</w:t>
            </w:r>
            <w:r w:rsidR="00AB175E">
              <w:t>.</w:t>
            </w:r>
            <w:r w:rsidR="00DF2D6B">
              <w:rPr>
                <w:rFonts w:hint="eastAsia"/>
              </w:rPr>
              <w:t>疾患</w:t>
            </w:r>
            <w:proofErr w:type="spellStart"/>
            <w:r w:rsidR="00DF2D6B">
              <w:rPr>
                <w:rFonts w:hint="eastAsia"/>
              </w:rPr>
              <w:t>i</w:t>
            </w:r>
            <w:r w:rsidR="00DF2D6B">
              <w:t>PS</w:t>
            </w:r>
            <w:proofErr w:type="spellEnd"/>
            <w:r w:rsidR="00DF2D6B">
              <w:rPr>
                <w:rFonts w:hint="eastAsia"/>
              </w:rPr>
              <w:t>情報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34F36" w14:textId="7E2BA8A3" w:rsidR="000522AB" w:rsidRPr="004614D3" w:rsidRDefault="00896C0E" w:rsidP="000522AB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1923981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22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522AB" w:rsidRPr="004614D3">
              <w:rPr>
                <w:rFonts w:hint="eastAsia"/>
                <w:sz w:val="24"/>
                <w:szCs w:val="24"/>
              </w:rPr>
              <w:t xml:space="preserve"> </w:t>
            </w:r>
            <w:r w:rsidR="00DF2D6B">
              <w:t>7</w:t>
            </w:r>
            <w:r w:rsidR="00AB175E">
              <w:t>.</w:t>
            </w:r>
            <w:r w:rsidR="00AB175E">
              <w:rPr>
                <w:rFonts w:hint="eastAsia"/>
              </w:rPr>
              <w:t>患者リクルート/患者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32A68F" w14:textId="29439AD8" w:rsidR="000522AB" w:rsidRPr="004614D3" w:rsidRDefault="00896C0E" w:rsidP="000522AB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755106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22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522AB" w:rsidRPr="004614D3">
              <w:rPr>
                <w:rFonts w:hint="eastAsia"/>
                <w:sz w:val="24"/>
                <w:szCs w:val="24"/>
              </w:rPr>
              <w:t xml:space="preserve"> </w:t>
            </w:r>
            <w:r w:rsidR="00DF2D6B">
              <w:t>8</w:t>
            </w:r>
            <w:r w:rsidR="00AB175E">
              <w:t>.</w:t>
            </w:r>
            <w:r w:rsidR="00AB175E">
              <w:rPr>
                <w:rFonts w:hint="eastAsia"/>
              </w:rPr>
              <w:t>患者会</w:t>
            </w:r>
          </w:p>
        </w:tc>
      </w:tr>
      <w:tr w:rsidR="00DC40CA" w14:paraId="1F4C31FF" w14:textId="77777777" w:rsidTr="00DF2D6B">
        <w:trPr>
          <w:trHeight w:val="482"/>
        </w:trPr>
        <w:tc>
          <w:tcPr>
            <w:tcW w:w="297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1A0C2E" w14:textId="542CF613" w:rsidR="00DC40CA" w:rsidRDefault="00896C0E" w:rsidP="00AD50E9"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1136911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40CA" w:rsidRPr="004614D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C40CA">
              <w:rPr>
                <w:rFonts w:hint="eastAsia"/>
              </w:rPr>
              <w:t xml:space="preserve"> </w:t>
            </w:r>
            <w:r w:rsidR="00DF2D6B">
              <w:t>9</w:t>
            </w:r>
            <w:r w:rsidR="00AB175E">
              <w:t>.</w:t>
            </w:r>
            <w:r w:rsidR="00AB175E">
              <w:rPr>
                <w:rFonts w:hint="eastAsia"/>
              </w:rPr>
              <w:t>患者レジストリ利活用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2008D" w14:textId="2F4DA851" w:rsidR="00DC40CA" w:rsidRDefault="00896C0E" w:rsidP="00DC40CA"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1439723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72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C40C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="00DF2D6B">
              <w:rPr>
                <w:rFonts w:hint="eastAsia"/>
              </w:rPr>
              <w:t>1</w:t>
            </w:r>
            <w:r w:rsidR="00DF2D6B">
              <w:t>0</w:t>
            </w:r>
            <w:r w:rsidR="00AB175E">
              <w:t>.</w:t>
            </w:r>
            <w:r w:rsidR="00AB175E">
              <w:rPr>
                <w:rFonts w:hint="eastAsia"/>
              </w:rPr>
              <w:t>臨床試験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BF1C6" w14:textId="778F0C55" w:rsidR="00DC40CA" w:rsidRDefault="00896C0E" w:rsidP="00DC40CA"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2140598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7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C40CA">
              <w:rPr>
                <w:rFonts w:hint="eastAsia"/>
              </w:rPr>
              <w:t xml:space="preserve"> </w:t>
            </w:r>
            <w:r w:rsidR="00AB175E">
              <w:t>1</w:t>
            </w:r>
            <w:r w:rsidR="00DF2D6B">
              <w:t>1</w:t>
            </w:r>
            <w:r w:rsidR="00AB175E">
              <w:t>.</w:t>
            </w:r>
            <w:r w:rsidR="00AB175E">
              <w:rPr>
                <w:rFonts w:hint="eastAsia"/>
              </w:rPr>
              <w:t>国内薬事申請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A6F686" w14:textId="3308FECC" w:rsidR="00DC40CA" w:rsidRDefault="00896C0E" w:rsidP="00DC40CA"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130327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7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B175E">
              <w:rPr>
                <w:rFonts w:hint="eastAsia"/>
              </w:rPr>
              <w:t xml:space="preserve"> </w:t>
            </w:r>
            <w:r w:rsidR="00AB175E">
              <w:t>1</w:t>
            </w:r>
            <w:r w:rsidR="00DF2D6B">
              <w:t>2</w:t>
            </w:r>
            <w:r w:rsidR="00AB175E">
              <w:t>.</w:t>
            </w:r>
            <w:r w:rsidR="00AB175E">
              <w:rPr>
                <w:rFonts w:hint="eastAsia"/>
              </w:rPr>
              <w:t>海外薬事申請</w:t>
            </w:r>
          </w:p>
        </w:tc>
      </w:tr>
      <w:tr w:rsidR="00E0681A" w14:paraId="165AF458" w14:textId="6CE24F3E" w:rsidTr="00DF2D6B">
        <w:trPr>
          <w:trHeight w:val="482"/>
        </w:trPr>
        <w:tc>
          <w:tcPr>
            <w:tcW w:w="9209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06DF28" w14:textId="1FB15404" w:rsidR="00E0681A" w:rsidRPr="00DC40CA" w:rsidRDefault="00896C0E" w:rsidP="00AD50E9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4"/>
                  <w:szCs w:val="24"/>
                </w:rPr>
                <w:id w:val="-952012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8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0681A">
              <w:rPr>
                <w:rFonts w:hint="eastAsia"/>
              </w:rPr>
              <w:t xml:space="preserve"> </w:t>
            </w:r>
            <w:r w:rsidR="00E0681A">
              <w:t>1</w:t>
            </w:r>
            <w:r w:rsidR="00DF2D6B">
              <w:t>3</w:t>
            </w:r>
            <w:r w:rsidR="00E0681A">
              <w:t>.</w:t>
            </w:r>
            <w:r w:rsidR="00E0681A">
              <w:rPr>
                <w:rFonts w:hint="eastAsia"/>
              </w:rPr>
              <w:t>その他</w:t>
            </w:r>
            <w:r w:rsidR="00E0681A">
              <w:rPr>
                <w:rFonts w:hint="eastAsia"/>
                <w:sz w:val="20"/>
                <w:szCs w:val="20"/>
              </w:rPr>
              <w:t>（</w:t>
            </w:r>
            <w:r w:rsidR="00E0681A" w:rsidRPr="00DF13B4">
              <w:rPr>
                <w:rFonts w:hint="eastAsia"/>
                <w:sz w:val="20"/>
                <w:szCs w:val="20"/>
              </w:rPr>
              <w:t>その他の内容</w:t>
            </w:r>
            <w:r w:rsidR="00E0681A">
              <w:rPr>
                <w:rFonts w:hint="eastAsia"/>
                <w:sz w:val="20"/>
                <w:szCs w:val="20"/>
              </w:rPr>
              <w:t>：　　　　　　　　　　　　　　　　　　　　　）</w:t>
            </w:r>
            <w:r w:rsidR="00E0681A">
              <w:rPr>
                <w:rFonts w:hint="eastAsia"/>
              </w:rPr>
              <w:t xml:space="preserve">　</w:t>
            </w:r>
          </w:p>
        </w:tc>
      </w:tr>
      <w:bookmarkEnd w:id="0"/>
      <w:tr w:rsidR="00AD50E9" w14:paraId="4C8ABA6B" w14:textId="77777777" w:rsidTr="00CE4310">
        <w:trPr>
          <w:trHeight w:val="401"/>
        </w:trPr>
        <w:tc>
          <w:tcPr>
            <w:tcW w:w="9209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0176501" w14:textId="1E10D4B7" w:rsidR="00AD50E9" w:rsidRPr="002E31DB" w:rsidRDefault="00AD50E9" w:rsidP="007E5B3D">
            <w:pPr>
              <w:ind w:firstLineChars="50" w:firstLine="105"/>
            </w:pPr>
            <w:r>
              <w:rPr>
                <w:rFonts w:hint="eastAsia"/>
              </w:rPr>
              <w:t>具体的な相談内容</w:t>
            </w:r>
          </w:p>
        </w:tc>
      </w:tr>
      <w:tr w:rsidR="00AD50E9" w14:paraId="6674947B" w14:textId="77777777" w:rsidTr="007E5B3D">
        <w:trPr>
          <w:trHeight w:val="3402"/>
        </w:trPr>
        <w:tc>
          <w:tcPr>
            <w:tcW w:w="9209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2FE10474" w14:textId="3DC1A093" w:rsidR="00426055" w:rsidRDefault="00426055" w:rsidP="00AD50E9"/>
        </w:tc>
      </w:tr>
      <w:tr w:rsidR="00AD50E9" w14:paraId="0933B300" w14:textId="6C701817" w:rsidTr="00426055">
        <w:trPr>
          <w:trHeight w:val="510"/>
        </w:trPr>
        <w:tc>
          <w:tcPr>
            <w:tcW w:w="2122" w:type="dxa"/>
            <w:gridSpan w:val="2"/>
            <w:vAlign w:val="center"/>
          </w:tcPr>
          <w:p w14:paraId="011E79CF" w14:textId="7B7C7AAC" w:rsidR="00AD50E9" w:rsidRDefault="00AD50E9" w:rsidP="007E5B3D">
            <w:pPr>
              <w:ind w:firstLineChars="50" w:firstLine="105"/>
            </w:pPr>
            <w:r>
              <w:rPr>
                <w:rFonts w:hint="eastAsia"/>
              </w:rPr>
              <w:t>希望回答期日</w:t>
            </w:r>
          </w:p>
        </w:tc>
        <w:tc>
          <w:tcPr>
            <w:tcW w:w="7087" w:type="dxa"/>
            <w:gridSpan w:val="10"/>
            <w:vAlign w:val="center"/>
          </w:tcPr>
          <w:p w14:paraId="23591821" w14:textId="09959D09" w:rsidR="00AD50E9" w:rsidRDefault="00AD50E9" w:rsidP="00426055">
            <w:r>
              <w:rPr>
                <w:rFonts w:hint="eastAsia"/>
              </w:rPr>
              <w:t xml:space="preserve">（西暦）　　　年　　　月　　　日　</w:t>
            </w:r>
          </w:p>
        </w:tc>
      </w:tr>
    </w:tbl>
    <w:p w14:paraId="2ED48D20" w14:textId="6339F052" w:rsidR="00936E01" w:rsidRPr="00BB5D5B" w:rsidRDefault="00EC78A7" w:rsidP="006D796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BCB3" wp14:editId="71B45B8E">
                <wp:simplePos x="0" y="0"/>
                <wp:positionH relativeFrom="margin">
                  <wp:align>center</wp:align>
                </wp:positionH>
                <wp:positionV relativeFrom="paragraph">
                  <wp:posOffset>384</wp:posOffset>
                </wp:positionV>
                <wp:extent cx="6479540" cy="2484120"/>
                <wp:effectExtent l="0" t="0" r="16510" b="11430"/>
                <wp:wrapTopAndBottom/>
                <wp:docPr id="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844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0F8FD4B" w14:textId="49BD3484" w:rsidR="00936E01" w:rsidRDefault="00936E01" w:rsidP="00EB6110">
                            <w:pPr>
                              <w:spacing w:before="120" w:after="40"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="00E821AF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申込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手順および留意事項》</w:t>
                            </w:r>
                          </w:p>
                          <w:p w14:paraId="6B19C6D6" w14:textId="32A34A91" w:rsidR="00936E01" w:rsidRDefault="00936E01" w:rsidP="00EB61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567" w:right="157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『オーファンドラッグプラットフォーム』へ</w:t>
                            </w:r>
                            <w:r w:rsidR="00C337EF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ご相談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希望される方は、本</w:t>
                            </w:r>
                            <w:r w:rsidR="00C337EF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エントリーシート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に記入の上、</w:t>
                            </w:r>
                            <w:r w:rsidR="00073522"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-mailにて</w:t>
                            </w:r>
                            <w:r w:rsidR="00C337EF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下記事務局にご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提出ください。</w:t>
                            </w:r>
                          </w:p>
                          <w:p w14:paraId="56EE0078" w14:textId="1CF286A0" w:rsidR="00936E01" w:rsidRDefault="00936E01" w:rsidP="00EB61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567" w:right="157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本エントリーシートの提出を以て、当プラットフォームへの参加規約、承諾事項、免責事項に同意したものと致します。</w:t>
                            </w:r>
                          </w:p>
                          <w:p w14:paraId="0394E339" w14:textId="4B94FE0D" w:rsidR="00936E01" w:rsidRDefault="00936E01" w:rsidP="00EB611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567" w:right="157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ご不明の点</w:t>
                            </w:r>
                            <w:r w:rsidR="00C337EF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がありましたら、下記事務局までお問い合わせください。</w:t>
                            </w:r>
                          </w:p>
                          <w:p w14:paraId="264E8E3E" w14:textId="08E50F32" w:rsidR="00583EE1" w:rsidRDefault="00583EE1" w:rsidP="00EB6110">
                            <w:pPr>
                              <w:spacing w:before="120" w:after="40" w:line="280" w:lineRule="exact"/>
                              <w:ind w:left="851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  <w:r w:rsidRPr="00583EE1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福岡バイオコミュニティ推進会議事務局</w:t>
                            </w:r>
                          </w:p>
                          <w:p w14:paraId="01DDBD34" w14:textId="1DE6476B" w:rsidR="00936E01" w:rsidRDefault="00936E01" w:rsidP="00EB6110">
                            <w:pPr>
                              <w:spacing w:before="120" w:after="40" w:line="280" w:lineRule="exact"/>
                              <w:ind w:left="851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 xml:space="preserve">株式会社 久留米リサーチ・パーク </w:t>
                            </w:r>
                          </w:p>
                          <w:p w14:paraId="32B02FE9" w14:textId="77777777" w:rsidR="00936E01" w:rsidRDefault="00936E01" w:rsidP="00EB6110">
                            <w:pPr>
                              <w:spacing w:after="40" w:line="280" w:lineRule="exact"/>
                              <w:ind w:left="851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〒839-0864　福岡県久留米市百年公園１番１号</w:t>
                            </w:r>
                          </w:p>
                          <w:p w14:paraId="2C2AC415" w14:textId="77777777" w:rsidR="00936E01" w:rsidRDefault="00936E01" w:rsidP="00EB6110">
                            <w:pPr>
                              <w:spacing w:after="40" w:line="280" w:lineRule="exact"/>
                              <w:ind w:left="851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Phone：0942(37)6124</w:t>
                            </w:r>
                          </w:p>
                          <w:p w14:paraId="7FB11A37" w14:textId="46F24448" w:rsidR="00936E01" w:rsidRDefault="00936E01" w:rsidP="00EB6110">
                            <w:pPr>
                              <w:spacing w:after="40" w:line="280" w:lineRule="exact"/>
                              <w:ind w:left="851"/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E-mail：</w:t>
                            </w:r>
                            <w:r w:rsidR="00896C0E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orphandrug@kurume-rp.co.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BC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05pt;width:510.2pt;height:19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" fillcolor="#f2f2f2 [3052]" strokecolor="gray [1629]">
                <v:textbox inset="2mm,,1mm">
                  <w:txbxContent>
                    <w:p w14:paraId="00F8FD4B" w14:textId="49BD3484" w:rsidR="00936E01" w:rsidRDefault="00936E01" w:rsidP="00EB6110">
                      <w:pPr>
                        <w:spacing w:before="120" w:after="40" w:line="280" w:lineRule="exact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《</w:t>
                      </w:r>
                      <w:r w:rsidR="00E821AF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申込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手順および留意事項》</w:t>
                      </w:r>
                    </w:p>
                    <w:p w14:paraId="6B19C6D6" w14:textId="32A34A91" w:rsidR="00936E01" w:rsidRDefault="00936E01" w:rsidP="00EB61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567" w:right="157"/>
                        <w:jc w:val="lef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『オーファンドラッグプラットフォーム』へ</w:t>
                      </w:r>
                      <w:r w:rsidR="00C337EF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ご相談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希望される方は、本</w:t>
                      </w:r>
                      <w:r w:rsidR="00C337EF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エントリーシート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に記入の上、</w:t>
                      </w:r>
                      <w:r w:rsidR="00073522"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-mailにて</w:t>
                      </w:r>
                      <w:r w:rsidR="00C337EF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下記事務局にご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提出ください。</w:t>
                      </w:r>
                    </w:p>
                    <w:p w14:paraId="56EE0078" w14:textId="1CF286A0" w:rsidR="00936E01" w:rsidRDefault="00936E01" w:rsidP="00EB61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567" w:right="157"/>
                        <w:jc w:val="lef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本エントリーシートの提出を以て、当プラットフォームへの参加規約、承諾事項、免責事項に同意したものと致します。</w:t>
                      </w:r>
                    </w:p>
                    <w:p w14:paraId="0394E339" w14:textId="4B94FE0D" w:rsidR="00936E01" w:rsidRDefault="00936E01" w:rsidP="00EB6110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567" w:right="157"/>
                        <w:jc w:val="lef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ご不明の点</w:t>
                      </w:r>
                      <w:r w:rsidR="00C337EF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など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がありましたら、下記事務局までお問い合わせください。</w:t>
                      </w:r>
                    </w:p>
                    <w:p w14:paraId="264E8E3E" w14:textId="08E50F32" w:rsidR="00583EE1" w:rsidRDefault="00583EE1" w:rsidP="00EB6110">
                      <w:pPr>
                        <w:spacing w:before="120" w:after="40" w:line="280" w:lineRule="exact"/>
                        <w:ind w:left="851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  <w:r w:rsidRPr="00583EE1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福岡バイオコミュニティ推進会議事務局</w:t>
                      </w:r>
                    </w:p>
                    <w:p w14:paraId="01DDBD34" w14:textId="1DE6476B" w:rsidR="00936E01" w:rsidRDefault="00936E01" w:rsidP="00EB6110">
                      <w:pPr>
                        <w:spacing w:before="120" w:after="40" w:line="280" w:lineRule="exact"/>
                        <w:ind w:left="851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 xml:space="preserve">株式会社 久留米リサーチ・パーク </w:t>
                      </w:r>
                    </w:p>
                    <w:p w14:paraId="32B02FE9" w14:textId="77777777" w:rsidR="00936E01" w:rsidRDefault="00936E01" w:rsidP="00EB6110">
                      <w:pPr>
                        <w:spacing w:after="40" w:line="280" w:lineRule="exact"/>
                        <w:ind w:left="851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〒839-0864　福岡県久留米市百年公園１番１号</w:t>
                      </w:r>
                    </w:p>
                    <w:p w14:paraId="2C2AC415" w14:textId="77777777" w:rsidR="00936E01" w:rsidRDefault="00936E01" w:rsidP="00EB6110">
                      <w:pPr>
                        <w:spacing w:after="40" w:line="280" w:lineRule="exact"/>
                        <w:ind w:left="851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18"/>
                          <w:szCs w:val="18"/>
                        </w:rPr>
                        <w:t>Phone：0942(37)6124</w:t>
                      </w:r>
                    </w:p>
                    <w:p w14:paraId="7FB11A37" w14:textId="46F24448" w:rsidR="00936E01" w:rsidRDefault="00936E01" w:rsidP="00EB6110">
                      <w:pPr>
                        <w:spacing w:after="40" w:line="280" w:lineRule="exact"/>
                        <w:ind w:left="851"/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18"/>
                          <w:szCs w:val="18"/>
                        </w:rPr>
                        <w:t>E-mail：</w:t>
                      </w:r>
                      <w:r w:rsidR="00896C0E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18"/>
                          <w:szCs w:val="18"/>
                        </w:rPr>
                        <w:t>orphandrug@kurume-rp.co.j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36E01" w:rsidRPr="00BB5D5B" w:rsidSect="00550438">
      <w:headerReference w:type="default" r:id="rId8"/>
      <w:footerReference w:type="default" r:id="rId9"/>
      <w:pgSz w:w="11906" w:h="16838"/>
      <w:pgMar w:top="886" w:right="1274" w:bottom="851" w:left="1418" w:header="340" w:footer="3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4B0B1" w14:textId="77777777" w:rsidR="00550438" w:rsidRDefault="00550438" w:rsidP="006246BF">
      <w:r>
        <w:separator/>
      </w:r>
    </w:p>
  </w:endnote>
  <w:endnote w:type="continuationSeparator" w:id="0">
    <w:p w14:paraId="4EB6044F" w14:textId="77777777" w:rsidR="00550438" w:rsidRDefault="00550438" w:rsidP="0062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D8B2" w14:textId="64FF09FC" w:rsidR="00C67F79" w:rsidRDefault="00C67F79" w:rsidP="00C67F79">
    <w:pPr>
      <w:pStyle w:val="a7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9B9A8" w14:textId="77777777" w:rsidR="00550438" w:rsidRDefault="00550438" w:rsidP="006246BF">
      <w:r>
        <w:separator/>
      </w:r>
    </w:p>
  </w:footnote>
  <w:footnote w:type="continuationSeparator" w:id="0">
    <w:p w14:paraId="07341D9B" w14:textId="77777777" w:rsidR="00550438" w:rsidRDefault="00550438" w:rsidP="0062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DFF6D" w14:textId="7A54AA30" w:rsidR="00B0023F" w:rsidRDefault="00B0023F" w:rsidP="00B0023F">
    <w:pPr>
      <w:pStyle w:val="a5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F48DD"/>
    <w:multiLevelType w:val="hybridMultilevel"/>
    <w:tmpl w:val="8FF053D8"/>
    <w:lvl w:ilvl="0" w:tplc="780E3B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E24BD3A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DA281A"/>
    <w:multiLevelType w:val="hybridMultilevel"/>
    <w:tmpl w:val="D732530E"/>
    <w:lvl w:ilvl="0" w:tplc="54CEC98E">
      <w:start w:val="1"/>
      <w:numFmt w:val="decimalFullWidth"/>
      <w:lvlText w:val="%1．"/>
      <w:lvlJc w:val="left"/>
      <w:pPr>
        <w:ind w:left="768" w:hanging="4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936724">
    <w:abstractNumId w:val="0"/>
  </w:num>
  <w:num w:numId="2" w16cid:durableId="1413551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A2"/>
    <w:rsid w:val="00014426"/>
    <w:rsid w:val="000222AA"/>
    <w:rsid w:val="000522AB"/>
    <w:rsid w:val="00071A73"/>
    <w:rsid w:val="00073522"/>
    <w:rsid w:val="000B69F6"/>
    <w:rsid w:val="000C1A92"/>
    <w:rsid w:val="00105CE6"/>
    <w:rsid w:val="00114CA6"/>
    <w:rsid w:val="00146AE2"/>
    <w:rsid w:val="00155B4E"/>
    <w:rsid w:val="001575B0"/>
    <w:rsid w:val="00196123"/>
    <w:rsid w:val="001A37A2"/>
    <w:rsid w:val="001C5A49"/>
    <w:rsid w:val="001F08C3"/>
    <w:rsid w:val="00210296"/>
    <w:rsid w:val="00216652"/>
    <w:rsid w:val="00220A88"/>
    <w:rsid w:val="002221E0"/>
    <w:rsid w:val="00226F62"/>
    <w:rsid w:val="00242D12"/>
    <w:rsid w:val="00256123"/>
    <w:rsid w:val="00276BEA"/>
    <w:rsid w:val="00292567"/>
    <w:rsid w:val="00297CDA"/>
    <w:rsid w:val="002A02C5"/>
    <w:rsid w:val="002B6D56"/>
    <w:rsid w:val="002C42D1"/>
    <w:rsid w:val="002D721E"/>
    <w:rsid w:val="002E31DB"/>
    <w:rsid w:val="002E403A"/>
    <w:rsid w:val="002F1EE2"/>
    <w:rsid w:val="002F735C"/>
    <w:rsid w:val="00324863"/>
    <w:rsid w:val="00330D38"/>
    <w:rsid w:val="0039773C"/>
    <w:rsid w:val="003D550B"/>
    <w:rsid w:val="00426055"/>
    <w:rsid w:val="00434D30"/>
    <w:rsid w:val="0044409C"/>
    <w:rsid w:val="004614D3"/>
    <w:rsid w:val="00471824"/>
    <w:rsid w:val="004D4626"/>
    <w:rsid w:val="004F5711"/>
    <w:rsid w:val="004F6F2F"/>
    <w:rsid w:val="005125F0"/>
    <w:rsid w:val="005336D5"/>
    <w:rsid w:val="0053691A"/>
    <w:rsid w:val="00550438"/>
    <w:rsid w:val="0055554A"/>
    <w:rsid w:val="00564AEE"/>
    <w:rsid w:val="00571659"/>
    <w:rsid w:val="005723A4"/>
    <w:rsid w:val="00583EE1"/>
    <w:rsid w:val="00586085"/>
    <w:rsid w:val="00597CB2"/>
    <w:rsid w:val="005A4147"/>
    <w:rsid w:val="005C2075"/>
    <w:rsid w:val="00612B23"/>
    <w:rsid w:val="006246BF"/>
    <w:rsid w:val="00635803"/>
    <w:rsid w:val="006600EC"/>
    <w:rsid w:val="006715F6"/>
    <w:rsid w:val="006D7967"/>
    <w:rsid w:val="00702D75"/>
    <w:rsid w:val="00722489"/>
    <w:rsid w:val="00726865"/>
    <w:rsid w:val="00747B18"/>
    <w:rsid w:val="007662E9"/>
    <w:rsid w:val="00767E5B"/>
    <w:rsid w:val="007751ED"/>
    <w:rsid w:val="007C23C7"/>
    <w:rsid w:val="007C5168"/>
    <w:rsid w:val="007E416D"/>
    <w:rsid w:val="007E5B3D"/>
    <w:rsid w:val="00807374"/>
    <w:rsid w:val="00807D1A"/>
    <w:rsid w:val="0081072C"/>
    <w:rsid w:val="008141A7"/>
    <w:rsid w:val="00845C3D"/>
    <w:rsid w:val="00852B4B"/>
    <w:rsid w:val="008612BF"/>
    <w:rsid w:val="00865F80"/>
    <w:rsid w:val="0087630A"/>
    <w:rsid w:val="00880EAD"/>
    <w:rsid w:val="00896C0E"/>
    <w:rsid w:val="008A5055"/>
    <w:rsid w:val="008B5310"/>
    <w:rsid w:val="008B7BD0"/>
    <w:rsid w:val="008C5630"/>
    <w:rsid w:val="008D6262"/>
    <w:rsid w:val="008E7434"/>
    <w:rsid w:val="009040DF"/>
    <w:rsid w:val="00906EFB"/>
    <w:rsid w:val="00916486"/>
    <w:rsid w:val="00924DC6"/>
    <w:rsid w:val="0092724B"/>
    <w:rsid w:val="00936B12"/>
    <w:rsid w:val="00936E01"/>
    <w:rsid w:val="009467C5"/>
    <w:rsid w:val="00946BC9"/>
    <w:rsid w:val="00947AC9"/>
    <w:rsid w:val="00990ABA"/>
    <w:rsid w:val="009A5FD2"/>
    <w:rsid w:val="009C2E21"/>
    <w:rsid w:val="009E1A77"/>
    <w:rsid w:val="009E70F7"/>
    <w:rsid w:val="009F31BD"/>
    <w:rsid w:val="00A4062A"/>
    <w:rsid w:val="00A651E8"/>
    <w:rsid w:val="00A75694"/>
    <w:rsid w:val="00A9256C"/>
    <w:rsid w:val="00A96931"/>
    <w:rsid w:val="00AA3C9B"/>
    <w:rsid w:val="00AB175E"/>
    <w:rsid w:val="00AB4C8E"/>
    <w:rsid w:val="00AD10AF"/>
    <w:rsid w:val="00AD50E9"/>
    <w:rsid w:val="00B0023F"/>
    <w:rsid w:val="00B037AB"/>
    <w:rsid w:val="00B10031"/>
    <w:rsid w:val="00B16A68"/>
    <w:rsid w:val="00B373D8"/>
    <w:rsid w:val="00B57944"/>
    <w:rsid w:val="00B70C36"/>
    <w:rsid w:val="00B74877"/>
    <w:rsid w:val="00B8146D"/>
    <w:rsid w:val="00B841C4"/>
    <w:rsid w:val="00B86577"/>
    <w:rsid w:val="00BB5D5B"/>
    <w:rsid w:val="00BD2EA0"/>
    <w:rsid w:val="00BD75F6"/>
    <w:rsid w:val="00C026CC"/>
    <w:rsid w:val="00C21504"/>
    <w:rsid w:val="00C337EF"/>
    <w:rsid w:val="00C4058C"/>
    <w:rsid w:val="00C47364"/>
    <w:rsid w:val="00C51F54"/>
    <w:rsid w:val="00C67F79"/>
    <w:rsid w:val="00CA2BC5"/>
    <w:rsid w:val="00CA4376"/>
    <w:rsid w:val="00CE4310"/>
    <w:rsid w:val="00CF6E13"/>
    <w:rsid w:val="00D117A3"/>
    <w:rsid w:val="00D17D64"/>
    <w:rsid w:val="00D21343"/>
    <w:rsid w:val="00D3067B"/>
    <w:rsid w:val="00D52BDD"/>
    <w:rsid w:val="00D7003D"/>
    <w:rsid w:val="00D70EE3"/>
    <w:rsid w:val="00D70F46"/>
    <w:rsid w:val="00D754E4"/>
    <w:rsid w:val="00DC0701"/>
    <w:rsid w:val="00DC40CA"/>
    <w:rsid w:val="00DD1BDB"/>
    <w:rsid w:val="00DF1377"/>
    <w:rsid w:val="00DF13B4"/>
    <w:rsid w:val="00DF2D6B"/>
    <w:rsid w:val="00E041B5"/>
    <w:rsid w:val="00E0681A"/>
    <w:rsid w:val="00E21F41"/>
    <w:rsid w:val="00E3168A"/>
    <w:rsid w:val="00E529F3"/>
    <w:rsid w:val="00E57D8B"/>
    <w:rsid w:val="00E6199C"/>
    <w:rsid w:val="00E722A4"/>
    <w:rsid w:val="00E77894"/>
    <w:rsid w:val="00E77CC1"/>
    <w:rsid w:val="00E821AF"/>
    <w:rsid w:val="00E91A4B"/>
    <w:rsid w:val="00E93BEF"/>
    <w:rsid w:val="00E97FEB"/>
    <w:rsid w:val="00EB6110"/>
    <w:rsid w:val="00EC78A7"/>
    <w:rsid w:val="00ED6894"/>
    <w:rsid w:val="00EF53EC"/>
    <w:rsid w:val="00F30D2C"/>
    <w:rsid w:val="00F80D1B"/>
    <w:rsid w:val="00F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0A634"/>
  <w15:chartTrackingRefBased/>
  <w15:docId w15:val="{CF5085D7-B9F5-4670-845F-D068D9F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D0"/>
    <w:pPr>
      <w:ind w:leftChars="400" w:left="840"/>
    </w:pPr>
  </w:style>
  <w:style w:type="table" w:styleId="a4">
    <w:name w:val="Table Grid"/>
    <w:basedOn w:val="a1"/>
    <w:uiPriority w:val="39"/>
    <w:rsid w:val="0015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6BF"/>
  </w:style>
  <w:style w:type="paragraph" w:styleId="a7">
    <w:name w:val="footer"/>
    <w:basedOn w:val="a"/>
    <w:link w:val="a8"/>
    <w:uiPriority w:val="99"/>
    <w:unhideWhenUsed/>
    <w:rsid w:val="00624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4C5F-7321-4C08-A3D7-ADB566B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丸 裕司</dc:creator>
  <cp:keywords/>
  <dc:description/>
  <cp:lastModifiedBy>裕司 秋丸</cp:lastModifiedBy>
  <cp:revision>5</cp:revision>
  <cp:lastPrinted>2024-01-25T05:06:00Z</cp:lastPrinted>
  <dcterms:created xsi:type="dcterms:W3CDTF">2024-01-12T00:11:00Z</dcterms:created>
  <dcterms:modified xsi:type="dcterms:W3CDTF">2024-04-01T23:56:00Z</dcterms:modified>
</cp:coreProperties>
</file>